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w:t>
      </w:r>
      <w:proofErr w:type="gramStart"/>
      <w:r w:rsidRPr="00F745E1">
        <w:rPr>
          <w:rFonts w:ascii="仿宋_GB2312" w:eastAsia="仿宋_GB2312" w:hAnsi="宋体"/>
          <w:color w:val="000000"/>
          <w:sz w:val="24"/>
        </w:rPr>
        <w:t>有倾</w:t>
      </w:r>
      <w:proofErr w:type="gramEnd"/>
      <w:r w:rsidRPr="00F745E1">
        <w:rPr>
          <w:rFonts w:ascii="仿宋_GB2312" w:eastAsia="仿宋_GB2312" w:hAnsi="宋体"/>
          <w:color w:val="000000"/>
          <w:sz w:val="24"/>
        </w:rPr>
        <w:t>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w:t>
      </w:r>
      <w:proofErr w:type="gramStart"/>
      <w:r w:rsidRPr="00F745E1">
        <w:rPr>
          <w:rFonts w:ascii="仿宋_GB2312" w:eastAsia="仿宋_GB2312" w:cs="Arial" w:hint="eastAsia"/>
          <w:b w:val="0"/>
          <w:bCs w:val="0"/>
          <w:color w:val="000000"/>
        </w:rPr>
        <w:t>函内容</w:t>
      </w:r>
      <w:proofErr w:type="gramEnd"/>
      <w:r w:rsidRPr="00F745E1">
        <w:rPr>
          <w:rFonts w:ascii="仿宋_GB2312" w:eastAsia="仿宋_GB2312" w:cs="Arial" w:hint="eastAsia"/>
          <w:b w:val="0"/>
          <w:bCs w:val="0"/>
          <w:color w:val="000000"/>
        </w:rPr>
        <w:t>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E86243">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E86243">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E86243">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E86243">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E86243">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E86243">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E86243">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bookmarkStart w:id="0" w:name="_GoBack"/>
            <w:bookmarkEnd w:id="0"/>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2"/>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2"/>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1"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2" w:name="_Toc98579083"/>
      <w:bookmarkStart w:id="3" w:name="_Toc98579025"/>
      <w:bookmarkStart w:id="4" w:name="_Toc72224536"/>
      <w:bookmarkStart w:id="5" w:name="_Toc71000744"/>
      <w:bookmarkStart w:id="6" w:name="_Toc71000475"/>
      <w:bookmarkStart w:id="7" w:name="_Toc70999742"/>
      <w:bookmarkStart w:id="8" w:name="_Toc43627961"/>
      <w:bookmarkStart w:id="9" w:name="_Toc43627855"/>
      <w:bookmarkStart w:id="10" w:name="_Toc43086625"/>
      <w:bookmarkStart w:id="11" w:name="_Toc43086037"/>
      <w:bookmarkEnd w:id="1"/>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2"/>
      <w:bookmarkEnd w:id="3"/>
      <w:bookmarkEnd w:id="4"/>
      <w:bookmarkEnd w:id="5"/>
      <w:bookmarkEnd w:id="6"/>
      <w:bookmarkEnd w:id="7"/>
      <w:bookmarkEnd w:id="8"/>
      <w:bookmarkEnd w:id="9"/>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63"/>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10"/>
      <w:bookmarkEnd w:id="11"/>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6</w:t>
      </w:r>
      <w:r>
        <w:rPr>
          <w:rFonts w:ascii="仿宋_GB2312" w:eastAsia="仿宋_GB2312" w:hAnsi="宋体"/>
          <w:sz w:val="24"/>
        </w:rPr>
        <w:t>.</w:t>
      </w:r>
      <w:r w:rsidRPr="004245F6">
        <w:rPr>
          <w:rFonts w:ascii="仿宋_GB2312" w:eastAsia="仿宋_GB2312" w:hAnsi="宋体" w:hint="eastAsia"/>
          <w:sz w:val="24"/>
        </w:rPr>
        <w:t>统一社会信用</w:t>
      </w:r>
      <w:r w:rsidRPr="004245F6">
        <w:rPr>
          <w:rFonts w:ascii="仿宋_GB2312" w:eastAsia="仿宋_GB2312" w:hAnsi="宋体"/>
          <w:sz w:val="24"/>
        </w:rPr>
        <w:t>代码证书</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7、询价公告中资格要求需要提交的资质证明文件</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1A011F" w:rsidRPr="001A011F"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8、</w:t>
      </w:r>
      <w:r w:rsidR="001A011F">
        <w:rPr>
          <w:rFonts w:ascii="仿宋_GB2312" w:eastAsia="仿宋_GB2312" w:hint="eastAsia"/>
          <w:color w:val="000000"/>
          <w:sz w:val="24"/>
        </w:rPr>
        <w:t xml:space="preserve"> 根据询价文件</w:t>
      </w:r>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sectPr w:rsidR="001A011F" w:rsidRPr="001A011F"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B26" w:rsidRDefault="003F6B26" w:rsidP="00591A31">
      <w:r>
        <w:separator/>
      </w:r>
    </w:p>
  </w:endnote>
  <w:endnote w:type="continuationSeparator" w:id="0">
    <w:p w:rsidR="003F6B26" w:rsidRDefault="003F6B26"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3F6B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B26" w:rsidRDefault="003F6B26" w:rsidP="00591A31">
      <w:r>
        <w:separator/>
      </w:r>
    </w:p>
  </w:footnote>
  <w:footnote w:type="continuationSeparator" w:id="0">
    <w:p w:rsidR="003F6B26" w:rsidRDefault="003F6B26"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20FC"/>
    <w:rsid w:val="001A011F"/>
    <w:rsid w:val="001C33E4"/>
    <w:rsid w:val="0033212E"/>
    <w:rsid w:val="00347EA5"/>
    <w:rsid w:val="003541B6"/>
    <w:rsid w:val="003632C1"/>
    <w:rsid w:val="0037753A"/>
    <w:rsid w:val="003F6B26"/>
    <w:rsid w:val="004B1D65"/>
    <w:rsid w:val="00583E27"/>
    <w:rsid w:val="00591A31"/>
    <w:rsid w:val="005B54D2"/>
    <w:rsid w:val="005C2F58"/>
    <w:rsid w:val="005D0CB1"/>
    <w:rsid w:val="005D2BAA"/>
    <w:rsid w:val="00650F87"/>
    <w:rsid w:val="006706CE"/>
    <w:rsid w:val="006B5618"/>
    <w:rsid w:val="00701618"/>
    <w:rsid w:val="00734EF3"/>
    <w:rsid w:val="007A155F"/>
    <w:rsid w:val="008519D3"/>
    <w:rsid w:val="008750C7"/>
    <w:rsid w:val="008B3CCF"/>
    <w:rsid w:val="00953337"/>
    <w:rsid w:val="009A58E2"/>
    <w:rsid w:val="00BA0381"/>
    <w:rsid w:val="00BD7313"/>
    <w:rsid w:val="00C04942"/>
    <w:rsid w:val="00CC7072"/>
    <w:rsid w:val="00D45E51"/>
    <w:rsid w:val="00E86243"/>
    <w:rsid w:val="00F00C4E"/>
    <w:rsid w:val="00F11328"/>
    <w:rsid w:val="00F6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F3B5"/>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9759-9F72-48CD-8A53-77C3F02A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82</Words>
  <Characters>1614</Characters>
  <Application>Microsoft Office Word</Application>
  <DocSecurity>0</DocSecurity>
  <Lines>13</Lines>
  <Paragraphs>3</Paragraphs>
  <ScaleCrop>false</ScaleCrop>
  <Company>Lenovo</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21-03-11T00:51:00Z</dcterms:created>
  <dcterms:modified xsi:type="dcterms:W3CDTF">2023-01-06T08:08:00Z</dcterms:modified>
</cp:coreProperties>
</file>